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136C" w14:textId="05038785" w:rsidR="007E5B37" w:rsidRDefault="0035589E" w:rsidP="003461B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</w:t>
      </w:r>
      <w:r w:rsidR="007F575A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年</w:t>
      </w:r>
      <w:r w:rsidR="00965746">
        <w:rPr>
          <w:rFonts w:hint="eastAsia"/>
          <w:b/>
          <w:sz w:val="44"/>
          <w:szCs w:val="44"/>
        </w:rPr>
        <w:t>は</w:t>
      </w:r>
      <w:proofErr w:type="gramStart"/>
      <w:r w:rsidR="00965746">
        <w:rPr>
          <w:rFonts w:hint="eastAsia"/>
          <w:b/>
          <w:sz w:val="44"/>
          <w:szCs w:val="44"/>
        </w:rPr>
        <w:t>えるん</w:t>
      </w:r>
      <w:proofErr w:type="gramEnd"/>
      <w:r w:rsidR="007E5B37" w:rsidRPr="007E5B37">
        <w:rPr>
          <w:rFonts w:hint="eastAsia"/>
          <w:b/>
          <w:sz w:val="44"/>
          <w:szCs w:val="44"/>
        </w:rPr>
        <w:t>商品券換金依頼書</w:t>
      </w:r>
    </w:p>
    <w:p w14:paraId="6C0E1ECA" w14:textId="77777777" w:rsidR="007E5B37" w:rsidRDefault="007E5B37">
      <w:pPr>
        <w:rPr>
          <w:sz w:val="28"/>
          <w:szCs w:val="28"/>
        </w:rPr>
      </w:pPr>
    </w:p>
    <w:p w14:paraId="74C01A0D" w14:textId="5DEBD3EC" w:rsidR="007E5B37" w:rsidRDefault="00B624D6">
      <w:pPr>
        <w:rPr>
          <w:sz w:val="28"/>
          <w:szCs w:val="28"/>
          <w:lang w:eastAsia="zh-TW"/>
        </w:rPr>
      </w:pPr>
      <w:proofErr w:type="gramStart"/>
      <w:r>
        <w:rPr>
          <w:rFonts w:hint="eastAsia"/>
          <w:sz w:val="28"/>
          <w:szCs w:val="28"/>
        </w:rPr>
        <w:t>はえるん</w:t>
      </w:r>
      <w:proofErr w:type="gramEnd"/>
      <w:r>
        <w:rPr>
          <w:rFonts w:hint="eastAsia"/>
          <w:sz w:val="28"/>
          <w:szCs w:val="28"/>
        </w:rPr>
        <w:t>商品券</w:t>
      </w:r>
      <w:r w:rsidR="007E5B37">
        <w:rPr>
          <w:rFonts w:hint="eastAsia"/>
          <w:sz w:val="28"/>
          <w:szCs w:val="28"/>
          <w:lang w:eastAsia="zh-TW"/>
        </w:rPr>
        <w:t>事務局　　御中</w:t>
      </w:r>
    </w:p>
    <w:p w14:paraId="7C61943D" w14:textId="77777777" w:rsidR="00965746" w:rsidRDefault="00965746">
      <w:pPr>
        <w:rPr>
          <w:sz w:val="28"/>
          <w:szCs w:val="28"/>
          <w:lang w:eastAsia="zh-TW"/>
        </w:rPr>
      </w:pPr>
    </w:p>
    <w:p w14:paraId="08B44981" w14:textId="009E831A" w:rsidR="007E5B37" w:rsidRDefault="007E5B37" w:rsidP="007E5B37">
      <w:pPr>
        <w:ind w:firstLineChars="1500" w:firstLine="4200"/>
        <w:rPr>
          <w:sz w:val="28"/>
          <w:szCs w:val="28"/>
        </w:rPr>
      </w:pPr>
      <w:r w:rsidRPr="007E5B37">
        <w:rPr>
          <w:rFonts w:hint="eastAsia"/>
          <w:sz w:val="28"/>
          <w:szCs w:val="28"/>
        </w:rPr>
        <w:t>提出日：</w:t>
      </w:r>
      <w:r w:rsidR="003461BE">
        <w:rPr>
          <w:rFonts w:hint="eastAsia"/>
          <w:sz w:val="28"/>
          <w:szCs w:val="28"/>
        </w:rPr>
        <w:t>令和</w:t>
      </w:r>
      <w:r w:rsidR="00C5572F">
        <w:rPr>
          <w:rFonts w:hint="eastAsia"/>
          <w:sz w:val="28"/>
          <w:szCs w:val="28"/>
        </w:rPr>
        <w:t>8</w:t>
      </w:r>
      <w:r w:rsidRPr="007E5B37">
        <w:rPr>
          <w:rFonts w:hint="eastAsia"/>
          <w:sz w:val="28"/>
          <w:szCs w:val="28"/>
        </w:rPr>
        <w:t>年　　月　　日</w:t>
      </w:r>
    </w:p>
    <w:p w14:paraId="0774992E" w14:textId="77777777" w:rsidR="007E5B37" w:rsidRDefault="007E5B37" w:rsidP="007E5B37">
      <w:pPr>
        <w:rPr>
          <w:sz w:val="28"/>
          <w:szCs w:val="28"/>
        </w:rPr>
      </w:pPr>
    </w:p>
    <w:p w14:paraId="730F1BE8" w14:textId="77777777" w:rsidR="007E5B37" w:rsidRDefault="007E5B37" w:rsidP="007E5B37">
      <w:pPr>
        <w:rPr>
          <w:sz w:val="28"/>
          <w:szCs w:val="28"/>
        </w:rPr>
      </w:pPr>
    </w:p>
    <w:p w14:paraId="25AE7657" w14:textId="77777777" w:rsidR="007D6563" w:rsidRDefault="007E5B37" w:rsidP="007D6563">
      <w:pPr>
        <w:ind w:firstLineChars="100" w:firstLine="280"/>
        <w:rPr>
          <w:sz w:val="24"/>
          <w:szCs w:val="24"/>
          <w:u w:val="single"/>
        </w:rPr>
      </w:pPr>
      <w:r w:rsidRPr="007E5B37">
        <w:rPr>
          <w:rFonts w:hint="eastAsia"/>
          <w:sz w:val="28"/>
          <w:szCs w:val="28"/>
          <w:u w:val="single"/>
        </w:rPr>
        <w:t>下</w:t>
      </w:r>
      <w:r w:rsidRPr="0062006D">
        <w:rPr>
          <w:rFonts w:hint="eastAsia"/>
          <w:sz w:val="24"/>
          <w:szCs w:val="24"/>
          <w:u w:val="single"/>
        </w:rPr>
        <w:t>記の</w:t>
      </w:r>
      <w:r w:rsidR="0062006D" w:rsidRPr="0062006D">
        <w:rPr>
          <w:rFonts w:hint="eastAsia"/>
          <w:sz w:val="24"/>
          <w:szCs w:val="24"/>
          <w:u w:val="single"/>
        </w:rPr>
        <w:t>枚数・金額の</w:t>
      </w:r>
      <w:r w:rsidRPr="0062006D">
        <w:rPr>
          <w:rFonts w:hint="eastAsia"/>
          <w:sz w:val="24"/>
          <w:szCs w:val="24"/>
          <w:u w:val="single"/>
        </w:rPr>
        <w:t>とおり商品券を換金し指定口座へ振込を依頼します。</w:t>
      </w:r>
    </w:p>
    <w:p w14:paraId="30FEA02D" w14:textId="40400DD2" w:rsidR="007D6563" w:rsidRDefault="007E5B37" w:rsidP="00FE2C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5007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加盟店にて記入</w:t>
      </w:r>
      <w:r w:rsidR="0065007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E5B37" w14:paraId="738DD641" w14:textId="77777777" w:rsidTr="007E5B37">
        <w:tc>
          <w:tcPr>
            <w:tcW w:w="2900" w:type="dxa"/>
          </w:tcPr>
          <w:p w14:paraId="2E99F1EE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</w:p>
          <w:p w14:paraId="62E2F8CC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枚　　数</w:t>
            </w:r>
          </w:p>
          <w:p w14:paraId="386F92EF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14:paraId="2B64B916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</w:p>
          <w:p w14:paraId="521D47CC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　　額</w:t>
            </w:r>
          </w:p>
        </w:tc>
        <w:tc>
          <w:tcPr>
            <w:tcW w:w="2901" w:type="dxa"/>
          </w:tcPr>
          <w:p w14:paraId="48584FE6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</w:p>
          <w:p w14:paraId="7EFE0EE1" w14:textId="77777777" w:rsidR="007E5B37" w:rsidRDefault="007E5B37" w:rsidP="007E5B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考</w:t>
            </w:r>
          </w:p>
        </w:tc>
      </w:tr>
      <w:tr w:rsidR="007E5B37" w14:paraId="7993CF42" w14:textId="77777777" w:rsidTr="007E5B37">
        <w:tc>
          <w:tcPr>
            <w:tcW w:w="2900" w:type="dxa"/>
          </w:tcPr>
          <w:p w14:paraId="23617A05" w14:textId="77777777" w:rsidR="007E5B37" w:rsidRDefault="007E5B37" w:rsidP="007E5B37">
            <w:pPr>
              <w:rPr>
                <w:sz w:val="28"/>
                <w:szCs w:val="28"/>
              </w:rPr>
            </w:pPr>
          </w:p>
          <w:p w14:paraId="6D92D5C6" w14:textId="77777777" w:rsidR="007E5B37" w:rsidRDefault="007E5B37" w:rsidP="007E5B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E5B37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  <w:p w14:paraId="35200378" w14:textId="77777777" w:rsidR="007E5B37" w:rsidRDefault="007E5B37" w:rsidP="007E5B37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14:paraId="2831D3DC" w14:textId="77777777" w:rsidR="007E5B37" w:rsidRDefault="007E5B37" w:rsidP="007E5B37">
            <w:pPr>
              <w:rPr>
                <w:sz w:val="28"/>
                <w:szCs w:val="28"/>
              </w:rPr>
            </w:pPr>
          </w:p>
          <w:p w14:paraId="1A995A6B" w14:textId="77777777" w:rsidR="007E5B37" w:rsidRDefault="007E5B37" w:rsidP="007E5B37">
            <w:pPr>
              <w:rPr>
                <w:sz w:val="28"/>
                <w:szCs w:val="28"/>
              </w:rPr>
            </w:pPr>
            <w:r w:rsidRPr="007E5B37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2901" w:type="dxa"/>
          </w:tcPr>
          <w:p w14:paraId="082E76E4" w14:textId="77777777" w:rsidR="007E5B37" w:rsidRDefault="007E5B37" w:rsidP="007E5B37">
            <w:pPr>
              <w:rPr>
                <w:sz w:val="28"/>
                <w:szCs w:val="28"/>
              </w:rPr>
            </w:pPr>
          </w:p>
        </w:tc>
      </w:tr>
    </w:tbl>
    <w:p w14:paraId="36830D4A" w14:textId="5C9F4699" w:rsidR="0062006D" w:rsidRPr="00C5572F" w:rsidRDefault="00FE2CDD" w:rsidP="007E5B37">
      <w:pPr>
        <w:rPr>
          <w:b/>
          <w:bCs/>
          <w:sz w:val="24"/>
          <w:szCs w:val="24"/>
          <w:lang w:eastAsia="zh-TW"/>
        </w:rPr>
      </w:pPr>
      <w:r w:rsidRPr="00C5572F">
        <w:rPr>
          <w:rFonts w:hint="eastAsia"/>
          <w:b/>
          <w:bCs/>
          <w:sz w:val="24"/>
          <w:szCs w:val="24"/>
          <w:highlight w:val="lightGray"/>
        </w:rPr>
        <w:t>※換金手続きは事前に事務局までご予約をお願い致します。</w:t>
      </w:r>
      <w:r w:rsidRPr="00C5572F">
        <w:rPr>
          <w:b/>
          <w:bCs/>
          <w:sz w:val="24"/>
          <w:szCs w:val="24"/>
          <w:highlight w:val="lightGray"/>
        </w:rPr>
        <w:fldChar w:fldCharType="begin"/>
      </w:r>
      <w:r w:rsidRPr="00C5572F">
        <w:rPr>
          <w:b/>
          <w:bCs/>
          <w:sz w:val="24"/>
          <w:szCs w:val="24"/>
          <w:highlight w:val="lightGray"/>
        </w:rPr>
        <w:instrText xml:space="preserve"> </w:instrText>
      </w:r>
      <w:r w:rsidRPr="00C5572F">
        <w:rPr>
          <w:rFonts w:hint="eastAsia"/>
          <w:b/>
          <w:bCs/>
          <w:sz w:val="24"/>
          <w:szCs w:val="24"/>
          <w:highlight w:val="lightGray"/>
        </w:rPr>
        <w:instrText>eq \o\ac(</w:instrText>
      </w:r>
      <w:r w:rsidRPr="00C5572F">
        <w:rPr>
          <w:rFonts w:ascii="ＭＳ 明朝" w:hint="eastAsia"/>
          <w:b/>
          <w:bCs/>
          <w:position w:val="-4"/>
          <w:sz w:val="36"/>
          <w:szCs w:val="24"/>
          <w:highlight w:val="lightGray"/>
        </w:rPr>
        <w:instrText>○</w:instrText>
      </w:r>
      <w:r w:rsidRPr="00C5572F">
        <w:rPr>
          <w:rFonts w:hint="eastAsia"/>
          <w:b/>
          <w:bCs/>
          <w:sz w:val="24"/>
          <w:szCs w:val="24"/>
          <w:highlight w:val="lightGray"/>
        </w:rPr>
        <w:instrText>,</w:instrText>
      </w:r>
      <w:r w:rsidRPr="00C5572F">
        <w:rPr>
          <w:rFonts w:hint="eastAsia"/>
          <w:b/>
          <w:bCs/>
          <w:sz w:val="24"/>
          <w:szCs w:val="24"/>
          <w:highlight w:val="lightGray"/>
          <w:lang w:eastAsia="zh-TW"/>
        </w:rPr>
        <w:instrText>T)</w:instrText>
      </w:r>
      <w:r w:rsidRPr="00C5572F">
        <w:rPr>
          <w:b/>
          <w:bCs/>
          <w:sz w:val="24"/>
          <w:szCs w:val="24"/>
          <w:highlight w:val="lightGray"/>
        </w:rPr>
        <w:fldChar w:fldCharType="end"/>
      </w:r>
      <w:r w:rsidRPr="00C5572F">
        <w:rPr>
          <w:rFonts w:hint="eastAsia"/>
          <w:b/>
          <w:bCs/>
          <w:sz w:val="24"/>
          <w:szCs w:val="24"/>
          <w:highlight w:val="lightGray"/>
          <w:u w:val="single"/>
          <w:lang w:eastAsia="zh-TW"/>
        </w:rPr>
        <w:t>888-4477</w:t>
      </w:r>
      <w:r w:rsidR="00C5572F">
        <w:rPr>
          <w:rFonts w:hint="eastAsia"/>
          <w:b/>
          <w:bCs/>
          <w:sz w:val="24"/>
          <w:szCs w:val="24"/>
          <w:highlight w:val="lightGray"/>
          <w:u w:val="single"/>
        </w:rPr>
        <w:t xml:space="preserve">　</w:t>
      </w:r>
    </w:p>
    <w:p w14:paraId="2F0964A6" w14:textId="1E4B3CB3" w:rsidR="00965746" w:rsidRPr="0062006D" w:rsidRDefault="00FE2CDD" w:rsidP="00965746">
      <w:pPr>
        <w:spacing w:beforeLines="50" w:before="180"/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257F7" wp14:editId="027B5362">
                <wp:simplePos x="0" y="0"/>
                <wp:positionH relativeFrom="column">
                  <wp:posOffset>4253865</wp:posOffset>
                </wp:positionH>
                <wp:positionV relativeFrom="paragraph">
                  <wp:posOffset>223520</wp:posOffset>
                </wp:positionV>
                <wp:extent cx="868680" cy="752475"/>
                <wp:effectExtent l="0" t="0" r="2667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2801" w14:textId="77777777" w:rsidR="0062006D" w:rsidRDefault="0062006D">
                            <w:r>
                              <w:rPr>
                                <w:rFonts w:hint="eastAsia"/>
                              </w:rPr>
                              <w:t>法人㊞</w:t>
                            </w:r>
                          </w:p>
                          <w:p w14:paraId="6B397FE2" w14:textId="77777777" w:rsidR="0062006D" w:rsidRDefault="0062006D">
                            <w:r>
                              <w:rPr>
                                <w:rFonts w:hint="eastAsia"/>
                              </w:rPr>
                              <w:t>代表者㊞</w:t>
                            </w:r>
                          </w:p>
                          <w:p w14:paraId="17EBF2EC" w14:textId="77777777" w:rsidR="0062006D" w:rsidRDefault="0062006D">
                            <w:r>
                              <w:rPr>
                                <w:rFonts w:hint="eastAsia"/>
                              </w:rPr>
                              <w:t>※認印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5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95pt;margin-top:17.6pt;width:68.4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" fillcolor="white [3201]" strokeweight=".5pt">
                <v:textbox>
                  <w:txbxContent>
                    <w:p w14:paraId="34062801" w14:textId="77777777" w:rsidR="0062006D" w:rsidRDefault="0062006D">
                      <w:r>
                        <w:rPr>
                          <w:rFonts w:hint="eastAsia"/>
                        </w:rPr>
                        <w:t>法人㊞</w:t>
                      </w:r>
                    </w:p>
                    <w:p w14:paraId="6B397FE2" w14:textId="77777777" w:rsidR="0062006D" w:rsidRDefault="0062006D">
                      <w:r>
                        <w:rPr>
                          <w:rFonts w:hint="eastAsia"/>
                        </w:rPr>
                        <w:t>代表者㊞</w:t>
                      </w:r>
                    </w:p>
                    <w:p w14:paraId="17EBF2EC" w14:textId="77777777" w:rsidR="0062006D" w:rsidRDefault="0062006D">
                      <w:r>
                        <w:rPr>
                          <w:rFonts w:hint="eastAsia"/>
                        </w:rPr>
                        <w:t>※認印も可</w:t>
                      </w:r>
                    </w:p>
                  </w:txbxContent>
                </v:textbox>
              </v:shape>
            </w:pict>
          </mc:Fallback>
        </mc:AlternateContent>
      </w:r>
      <w:r w:rsidR="0062006D" w:rsidRPr="0062006D">
        <w:rPr>
          <w:rFonts w:hint="eastAsia"/>
          <w:sz w:val="24"/>
          <w:szCs w:val="24"/>
          <w:lang w:eastAsia="zh-TW"/>
        </w:rPr>
        <w:t>事業所名：</w:t>
      </w:r>
    </w:p>
    <w:p w14:paraId="3FE4FC4B" w14:textId="34AFCDC5" w:rsidR="0062006D" w:rsidRPr="0062006D" w:rsidRDefault="0062006D" w:rsidP="00965746">
      <w:pPr>
        <w:spacing w:beforeLines="50" w:before="180"/>
        <w:rPr>
          <w:sz w:val="24"/>
          <w:szCs w:val="24"/>
          <w:lang w:eastAsia="zh-TW"/>
        </w:rPr>
      </w:pPr>
      <w:r w:rsidRPr="0062006D">
        <w:rPr>
          <w:rFonts w:hint="eastAsia"/>
          <w:sz w:val="24"/>
          <w:szCs w:val="24"/>
          <w:lang w:eastAsia="zh-TW"/>
        </w:rPr>
        <w:t>代表者名：</w:t>
      </w: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㊞　　　</w:t>
      </w:r>
    </w:p>
    <w:p w14:paraId="4EAFAEA0" w14:textId="1A0005A9" w:rsidR="0062006D" w:rsidRPr="0062006D" w:rsidRDefault="0062006D" w:rsidP="00965746">
      <w:pPr>
        <w:spacing w:beforeLines="50" w:before="180"/>
        <w:rPr>
          <w:sz w:val="24"/>
          <w:szCs w:val="24"/>
        </w:rPr>
      </w:pPr>
      <w:r w:rsidRPr="0062006D"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  </w:t>
      </w:r>
      <w:r w:rsidRPr="0062006D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  </w:t>
      </w:r>
      <w:r w:rsidRPr="0062006D">
        <w:rPr>
          <w:rFonts w:hint="eastAsia"/>
          <w:sz w:val="24"/>
          <w:szCs w:val="24"/>
        </w:rPr>
        <w:t>L</w:t>
      </w:r>
      <w:r w:rsidRPr="0062006D">
        <w:rPr>
          <w:rFonts w:hint="eastAsia"/>
          <w:sz w:val="24"/>
          <w:szCs w:val="24"/>
        </w:rPr>
        <w:t>：</w:t>
      </w:r>
    </w:p>
    <w:p w14:paraId="44CB00BF" w14:textId="77777777" w:rsidR="007E5B37" w:rsidRDefault="007E5B37" w:rsidP="007E5B37">
      <w:pPr>
        <w:rPr>
          <w:sz w:val="28"/>
          <w:szCs w:val="28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</w:t>
      </w:r>
    </w:p>
    <w:p w14:paraId="060EDA42" w14:textId="765E7208" w:rsidR="007E5B37" w:rsidRDefault="0080768E" w:rsidP="0062006D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A755F" wp14:editId="6E9DC51E">
                <wp:simplePos x="0" y="0"/>
                <wp:positionH relativeFrom="column">
                  <wp:posOffset>253365</wp:posOffset>
                </wp:positionH>
                <wp:positionV relativeFrom="paragraph">
                  <wp:posOffset>459740</wp:posOffset>
                </wp:positionV>
                <wp:extent cx="4248150" cy="8991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9DFB" w14:textId="77777777" w:rsidR="007E5B37" w:rsidRDefault="007E5B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付日：</w:t>
                            </w:r>
                            <w:r w:rsidR="003461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年　　月　　日</w:t>
                            </w:r>
                          </w:p>
                          <w:p w14:paraId="5F227515" w14:textId="77777777" w:rsidR="007E5B37" w:rsidRPr="007E5B37" w:rsidRDefault="005C1E2E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事務局</w:t>
                            </w:r>
                            <w:r w:rsidR="007E5B37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取扱者名</w:t>
                            </w:r>
                            <w:r w:rsidR="007E5B3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 w:rsidR="009304C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755F" id="テキスト ボックス 1" o:spid="_x0000_s1027" type="#_x0000_t202" style="position:absolute;left:0;text-align:left;margin-left:19.95pt;margin-top:36.2pt;width:334.5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" fillcolor="white [3201]" strokeweight=".5pt">
                <v:textbox>
                  <w:txbxContent>
                    <w:p w14:paraId="257D9DFB" w14:textId="77777777" w:rsidR="007E5B37" w:rsidRDefault="007E5B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受付日：</w:t>
                      </w:r>
                      <w:r w:rsidR="003461BE"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年　　月　　日</w:t>
                      </w:r>
                    </w:p>
                    <w:p w14:paraId="5F227515" w14:textId="77777777" w:rsidR="007E5B37" w:rsidRPr="007E5B37" w:rsidRDefault="005C1E2E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事務局</w:t>
                      </w:r>
                      <w:r w:rsidR="007E5B37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取扱者名</w:t>
                      </w:r>
                      <w:r w:rsidR="007E5B37">
                        <w:rPr>
                          <w:rFonts w:hint="eastAsia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 w:rsidR="009304CA">
                        <w:rPr>
                          <w:rFonts w:hint="eastAsia"/>
                          <w:sz w:val="28"/>
                          <w:szCs w:val="28"/>
                          <w:u w:val="single"/>
                          <w:lang w:eastAsia="zh-TW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650079">
        <w:rPr>
          <w:rFonts w:hint="eastAsia"/>
          <w:sz w:val="28"/>
          <w:szCs w:val="28"/>
        </w:rPr>
        <w:t>【</w:t>
      </w:r>
      <w:r w:rsidR="00650079">
        <w:rPr>
          <w:rFonts w:hint="eastAsia"/>
          <w:sz w:val="28"/>
          <w:szCs w:val="28"/>
        </w:rPr>
        <w:t xml:space="preserve"> </w:t>
      </w:r>
      <w:r w:rsidR="007E5B37">
        <w:rPr>
          <w:rFonts w:hint="eastAsia"/>
          <w:sz w:val="28"/>
          <w:szCs w:val="28"/>
          <w:lang w:eastAsia="zh-TW"/>
        </w:rPr>
        <w:t>商品券事務局記入欄</w:t>
      </w:r>
      <w:r w:rsidR="00650079">
        <w:rPr>
          <w:rFonts w:hint="eastAsia"/>
          <w:sz w:val="28"/>
          <w:szCs w:val="28"/>
        </w:rPr>
        <w:t xml:space="preserve"> </w:t>
      </w:r>
      <w:r w:rsidR="00650079">
        <w:rPr>
          <w:rFonts w:hint="eastAsia"/>
          <w:sz w:val="28"/>
          <w:szCs w:val="28"/>
        </w:rPr>
        <w:t>】</w:t>
      </w:r>
    </w:p>
    <w:p w14:paraId="02D7DC7D" w14:textId="359FF8F3" w:rsidR="007E5B37" w:rsidRDefault="007E5B37" w:rsidP="007E5B37">
      <w:pPr>
        <w:rPr>
          <w:sz w:val="28"/>
          <w:szCs w:val="28"/>
          <w:lang w:eastAsia="zh-TW"/>
        </w:rPr>
      </w:pPr>
    </w:p>
    <w:p w14:paraId="551E4F3A" w14:textId="43DCE1B9" w:rsidR="0080768E" w:rsidRPr="0080768E" w:rsidRDefault="0080768E" w:rsidP="0080768E">
      <w:pPr>
        <w:rPr>
          <w:sz w:val="28"/>
          <w:szCs w:val="28"/>
          <w:lang w:eastAsia="zh-TW"/>
        </w:rPr>
      </w:pPr>
    </w:p>
    <w:p w14:paraId="0BCC50E0" w14:textId="38474C9C" w:rsidR="0080768E" w:rsidRPr="0080768E" w:rsidRDefault="0080768E" w:rsidP="0080768E">
      <w:pPr>
        <w:rPr>
          <w:sz w:val="28"/>
          <w:szCs w:val="28"/>
          <w:lang w:eastAsia="zh-TW"/>
        </w:rPr>
      </w:pPr>
    </w:p>
    <w:p w14:paraId="2252CF18" w14:textId="5DDF9E10" w:rsidR="0080768E" w:rsidRDefault="0080768E" w:rsidP="0080768E">
      <w:pPr>
        <w:rPr>
          <w:sz w:val="28"/>
          <w:szCs w:val="28"/>
          <w:lang w:eastAsia="zh-TW"/>
        </w:rPr>
      </w:pPr>
    </w:p>
    <w:p w14:paraId="66BFBD8D" w14:textId="2AA11A39" w:rsidR="0080768E" w:rsidRPr="0080768E" w:rsidRDefault="0080768E" w:rsidP="0080768E">
      <w:pPr>
        <w:rPr>
          <w:sz w:val="28"/>
          <w:szCs w:val="28"/>
          <w:lang w:eastAsia="zh-TW"/>
        </w:rPr>
      </w:pPr>
    </w:p>
    <w:sectPr w:rsidR="0080768E" w:rsidRPr="0080768E" w:rsidSect="00965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1D7C" w14:textId="77777777" w:rsidR="006857BB" w:rsidRDefault="006857BB" w:rsidP="00351DCA">
      <w:r>
        <w:separator/>
      </w:r>
    </w:p>
  </w:endnote>
  <w:endnote w:type="continuationSeparator" w:id="0">
    <w:p w14:paraId="51745A30" w14:textId="77777777" w:rsidR="006857BB" w:rsidRDefault="006857BB" w:rsidP="0035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FF58" w14:textId="77777777" w:rsidR="00CF6FCF" w:rsidRDefault="00CF6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D135" w14:textId="77777777" w:rsidR="00CF6FCF" w:rsidRDefault="00CF6F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FBBC" w14:textId="77777777" w:rsidR="00CF6FCF" w:rsidRDefault="00CF6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6C35" w14:textId="77777777" w:rsidR="006857BB" w:rsidRDefault="006857BB" w:rsidP="00351DCA">
      <w:r>
        <w:separator/>
      </w:r>
    </w:p>
  </w:footnote>
  <w:footnote w:type="continuationSeparator" w:id="0">
    <w:p w14:paraId="459D21FE" w14:textId="77777777" w:rsidR="006857BB" w:rsidRDefault="006857BB" w:rsidP="0035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7B3A" w14:textId="77777777" w:rsidR="00CF6FCF" w:rsidRDefault="00CF6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81A" w14:textId="1E45B8F0" w:rsidR="00BD52BD" w:rsidRPr="00CF6FCF" w:rsidRDefault="00CF6FCF" w:rsidP="00CF6FCF">
    <w:pPr>
      <w:pStyle w:val="a4"/>
      <w:rPr>
        <w:rFonts w:ascii="BIZ UDゴシック" w:eastAsia="BIZ UDゴシック" w:hAnsi="BIZ UDゴシック"/>
        <w:b/>
        <w:bCs/>
        <w:sz w:val="32"/>
        <w:szCs w:val="36"/>
      </w:rPr>
    </w:pPr>
    <w:r>
      <w:rPr>
        <w:rFonts w:ascii="BIZ UDゴシック" w:eastAsia="BIZ UDゴシック" w:hAnsi="BIZ UDゴシック" w:hint="eastAsia"/>
        <w:b/>
        <w:bCs/>
        <w:sz w:val="32"/>
        <w:szCs w:val="36"/>
      </w:rPr>
      <w:t xml:space="preserve">　　　　　　　　　　　　　　　　　　　　　　　</w:t>
    </w:r>
    <w:r w:rsidRPr="00CF6FCF">
      <w:rPr>
        <w:rFonts w:ascii="BIZ UDゴシック" w:eastAsia="BIZ UDゴシック" w:hAnsi="BIZ UDゴシック" w:hint="eastAsia"/>
        <w:b/>
        <w:bCs/>
        <w:sz w:val="32"/>
        <w:szCs w:val="36"/>
      </w:rP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51E9" w14:textId="77777777" w:rsidR="00CF6FCF" w:rsidRDefault="00CF6F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37"/>
    <w:rsid w:val="00125819"/>
    <w:rsid w:val="001D2FD8"/>
    <w:rsid w:val="0028083A"/>
    <w:rsid w:val="002900BA"/>
    <w:rsid w:val="003461BE"/>
    <w:rsid w:val="00351DCA"/>
    <w:rsid w:val="0035589E"/>
    <w:rsid w:val="005C1E2E"/>
    <w:rsid w:val="0062006D"/>
    <w:rsid w:val="00650079"/>
    <w:rsid w:val="006857BB"/>
    <w:rsid w:val="006B3DB7"/>
    <w:rsid w:val="006C3146"/>
    <w:rsid w:val="006C633B"/>
    <w:rsid w:val="007D6563"/>
    <w:rsid w:val="007E483A"/>
    <w:rsid w:val="007E5B37"/>
    <w:rsid w:val="007F575A"/>
    <w:rsid w:val="0080768E"/>
    <w:rsid w:val="009304CA"/>
    <w:rsid w:val="00965746"/>
    <w:rsid w:val="00AA3527"/>
    <w:rsid w:val="00B20B33"/>
    <w:rsid w:val="00B624D6"/>
    <w:rsid w:val="00BD52BD"/>
    <w:rsid w:val="00BE2AC9"/>
    <w:rsid w:val="00C5572F"/>
    <w:rsid w:val="00CF6FCF"/>
    <w:rsid w:val="00D01A87"/>
    <w:rsid w:val="00F6115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69B8"/>
  <w15:docId w15:val="{7BB9852F-3F99-4323-9F50-44794E3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DCA"/>
  </w:style>
  <w:style w:type="paragraph" w:styleId="a6">
    <w:name w:val="footer"/>
    <w:basedOn w:val="a"/>
    <w:link w:val="a7"/>
    <w:uiPriority w:val="99"/>
    <w:unhideWhenUsed/>
    <w:rsid w:val="00351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3DE-1578-4503-B5E7-E5522AD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jo</dc:creator>
  <cp:lastModifiedBy>probook-user002</cp:lastModifiedBy>
  <cp:revision>15</cp:revision>
  <cp:lastPrinted>2022-07-25T10:35:00Z</cp:lastPrinted>
  <dcterms:created xsi:type="dcterms:W3CDTF">2020-07-08T06:31:00Z</dcterms:created>
  <dcterms:modified xsi:type="dcterms:W3CDTF">2026-04-21T07:22:00Z</dcterms:modified>
</cp:coreProperties>
</file>